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CA43E2" w:rsidP="0044292A">
      <w:pPr>
        <w:suppressLineNumber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672</wp:posOffset>
            </wp:positionH>
            <wp:positionV relativeFrom="paragraph">
              <wp:posOffset>-716839</wp:posOffset>
            </wp:positionV>
            <wp:extent cx="989178" cy="943660"/>
            <wp:effectExtent l="19050" t="0" r="1422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8" cy="9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407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7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15707821" r:id="rId9"/>
        </w:pict>
      </w:r>
      <w:r w:rsidR="00595BF9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196042">
        <w:rPr>
          <w:rFonts w:ascii="Times New Roman" w:hAnsi="Times New Roman" w:cs="Times New Roman"/>
          <w:b/>
          <w:sz w:val="24"/>
          <w:szCs w:val="24"/>
          <w:u w:val="single"/>
        </w:rPr>
        <w:t>DÉCIMA</w:t>
      </w:r>
      <w:r w:rsidR="00846F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6042">
        <w:rPr>
          <w:rFonts w:ascii="Times New Roman" w:hAnsi="Times New Roman" w:cs="Times New Roman"/>
          <w:b/>
          <w:sz w:val="24"/>
          <w:szCs w:val="24"/>
          <w:u w:val="single"/>
        </w:rPr>
        <w:t>QUIN</w:t>
      </w:r>
      <w:r w:rsidR="008913B8">
        <w:rPr>
          <w:rFonts w:ascii="Times New Roman" w:hAnsi="Times New Roman" w:cs="Times New Roman"/>
          <w:b/>
          <w:sz w:val="24"/>
          <w:szCs w:val="24"/>
          <w:u w:val="single"/>
        </w:rPr>
        <w:t>T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917889" w:rsidRDefault="007063DF" w:rsidP="0091788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A8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iro</w:t>
      </w:r>
      <w:r w:rsidR="00A8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 do mês de abril</w:t>
      </w:r>
      <w:r w:rsidR="007E1B9B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 w:rsidR="00A82B31">
        <w:rPr>
          <w:rFonts w:ascii="Times New Roman" w:hAnsi="Times New Roman" w:cs="Times New Roman"/>
          <w:sz w:val="24"/>
          <w:szCs w:val="24"/>
        </w:rPr>
        <w:t>enove</w:t>
      </w:r>
      <w:r w:rsidR="00792AE7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E23B65">
        <w:rPr>
          <w:rFonts w:ascii="Times New Roman" w:hAnsi="Times New Roman" w:cs="Times New Roman"/>
          <w:sz w:val="24"/>
          <w:szCs w:val="24"/>
        </w:rPr>
        <w:t xml:space="preserve">às </w:t>
      </w:r>
      <w:r w:rsidR="00932540">
        <w:rPr>
          <w:rFonts w:ascii="Times New Roman" w:hAnsi="Times New Roman" w:cs="Times New Roman"/>
          <w:sz w:val="24"/>
          <w:szCs w:val="24"/>
        </w:rPr>
        <w:t>treze</w:t>
      </w:r>
      <w:r w:rsidR="00F163A6" w:rsidRPr="00216513">
        <w:rPr>
          <w:rFonts w:ascii="Times New Roman" w:hAnsi="Times New Roman" w:cs="Times New Roman"/>
          <w:sz w:val="24"/>
          <w:szCs w:val="24"/>
        </w:rPr>
        <w:t xml:space="preserve"> horas</w:t>
      </w:r>
      <w:r w:rsidR="00932540">
        <w:rPr>
          <w:rFonts w:ascii="Times New Roman" w:hAnsi="Times New Roman" w:cs="Times New Roman"/>
          <w:sz w:val="24"/>
          <w:szCs w:val="24"/>
        </w:rPr>
        <w:t xml:space="preserve"> e </w:t>
      </w:r>
      <w:r w:rsidR="009E7212">
        <w:rPr>
          <w:rFonts w:ascii="Times New Roman" w:hAnsi="Times New Roman" w:cs="Times New Roman"/>
          <w:sz w:val="24"/>
          <w:szCs w:val="24"/>
        </w:rPr>
        <w:t xml:space="preserve">quarenta e </w:t>
      </w:r>
      <w:r>
        <w:rPr>
          <w:rFonts w:ascii="Times New Roman" w:hAnsi="Times New Roman" w:cs="Times New Roman"/>
          <w:sz w:val="24"/>
          <w:szCs w:val="24"/>
        </w:rPr>
        <w:t>cinco</w:t>
      </w:r>
      <w:r w:rsidR="00932540">
        <w:rPr>
          <w:rFonts w:ascii="Times New Roman" w:hAnsi="Times New Roman" w:cs="Times New Roman"/>
          <w:sz w:val="24"/>
          <w:szCs w:val="24"/>
        </w:rPr>
        <w:t xml:space="preserve"> minutos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27427B" w:rsidRPr="00216513">
        <w:rPr>
          <w:rFonts w:ascii="Times New Roman" w:hAnsi="Times New Roman" w:cs="Times New Roman"/>
          <w:sz w:val="24"/>
          <w:szCs w:val="24"/>
        </w:rPr>
        <w:t>na sala</w:t>
      </w:r>
      <w:r w:rsidR="00A8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932540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NBCGIB</w:t>
      </w:r>
      <w:r w:rsidR="00932540">
        <w:rPr>
          <w:rFonts w:ascii="Times New Roman" w:hAnsi="Times New Roman" w:cs="Times New Roman"/>
          <w:sz w:val="24"/>
          <w:szCs w:val="24"/>
        </w:rPr>
        <w:t xml:space="preserve">, </w:t>
      </w:r>
      <w:r w:rsidR="00B35F2A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alizado nas dependências da Universidade Estadual de Santa Cruz</w:t>
      </w:r>
      <w:r w:rsidR="00AA27EE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 realizou-se a </w:t>
      </w:r>
      <w:r w:rsidR="00A82B31">
        <w:rPr>
          <w:rFonts w:ascii="Times New Roman" w:hAnsi="Times New Roman" w:cs="Times New Roman"/>
          <w:sz w:val="24"/>
          <w:szCs w:val="24"/>
        </w:rPr>
        <w:t xml:space="preserve">décima </w:t>
      </w:r>
      <w:r w:rsidR="008913B8"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inta</w:t>
      </w:r>
      <w:r w:rsidR="00932540">
        <w:rPr>
          <w:rFonts w:ascii="Times New Roman" w:hAnsi="Times New Roman" w:cs="Times New Roman"/>
          <w:sz w:val="24"/>
          <w:szCs w:val="24"/>
        </w:rPr>
        <w:t xml:space="preserve"> </w:t>
      </w:r>
      <w:r w:rsidR="0083419E" w:rsidRPr="00216513">
        <w:rPr>
          <w:rFonts w:ascii="Times New Roman" w:hAnsi="Times New Roman" w:cs="Times New Roman"/>
          <w:sz w:val="24"/>
          <w:szCs w:val="24"/>
        </w:rPr>
        <w:t>reunião da Comissão Executiva do</w:t>
      </w:r>
      <w:r w:rsidR="007F2F09" w:rsidRPr="00216513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. </w:t>
      </w:r>
      <w:r w:rsidR="00EE016F" w:rsidRPr="00216513">
        <w:rPr>
          <w:rFonts w:ascii="Times New Roman" w:hAnsi="Times New Roman" w:cs="Times New Roman"/>
          <w:sz w:val="24"/>
          <w:szCs w:val="24"/>
        </w:rPr>
        <w:t>Estiveram presentes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E016F" w:rsidRPr="00216513">
        <w:rPr>
          <w:rFonts w:ascii="Times New Roman" w:hAnsi="Times New Roman" w:cs="Times New Roman"/>
          <w:sz w:val="24"/>
          <w:szCs w:val="24"/>
        </w:rPr>
        <w:t>os membros</w:t>
      </w:r>
      <w:r w:rsidR="00B531CA" w:rsidRPr="00216513">
        <w:rPr>
          <w:rFonts w:ascii="Times New Roman" w:hAnsi="Times New Roman" w:cs="Times New Roman"/>
          <w:sz w:val="24"/>
          <w:szCs w:val="24"/>
        </w:rPr>
        <w:t xml:space="preserve">: </w:t>
      </w:r>
      <w:r w:rsidR="009112E0">
        <w:rPr>
          <w:rFonts w:ascii="Times New Roman" w:hAnsi="Times New Roman" w:cs="Times New Roman"/>
          <w:sz w:val="24"/>
          <w:szCs w:val="24"/>
        </w:rPr>
        <w:t>Marcelo Inácio Ferreira Ferraz</w:t>
      </w:r>
      <w:r w:rsidR="00216513" w:rsidRPr="00216513">
        <w:rPr>
          <w:rFonts w:ascii="Times New Roman" w:hAnsi="Times New Roman" w:cs="Times New Roman"/>
          <w:sz w:val="24"/>
          <w:szCs w:val="24"/>
        </w:rPr>
        <w:t xml:space="preserve">- </w:t>
      </w:r>
      <w:r w:rsidR="00CF28CA" w:rsidRPr="00216513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 w:rsidRPr="00216513">
        <w:rPr>
          <w:rFonts w:ascii="Times New Roman" w:hAnsi="Times New Roman" w:cs="Times New Roman"/>
          <w:sz w:val="24"/>
          <w:szCs w:val="24"/>
        </w:rPr>
        <w:t xml:space="preserve">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>; João Lins Costa Sobrinho</w:t>
      </w:r>
      <w:r w:rsidR="002B1EB0" w:rsidRPr="00216513">
        <w:rPr>
          <w:rFonts w:ascii="Times New Roman" w:hAnsi="Times New Roman" w:cs="Times New Roman"/>
          <w:sz w:val="24"/>
          <w:szCs w:val="24"/>
        </w:rPr>
        <w:t>- representando o DCE;</w:t>
      </w:r>
      <w:r w:rsidR="0065124A">
        <w:rPr>
          <w:rFonts w:ascii="Times New Roman" w:hAnsi="Times New Roman" w:cs="Times New Roman"/>
          <w:sz w:val="24"/>
          <w:szCs w:val="24"/>
        </w:rPr>
        <w:t xml:space="preserve"> Luciana </w:t>
      </w:r>
      <w:r w:rsidR="0065124A" w:rsidRPr="00216513">
        <w:rPr>
          <w:rFonts w:ascii="Times New Roman" w:hAnsi="Times New Roman" w:cs="Times New Roman"/>
          <w:sz w:val="24"/>
          <w:szCs w:val="24"/>
        </w:rPr>
        <w:t>Nalim Silva Menuchi</w:t>
      </w:r>
      <w:r w:rsidR="0065124A">
        <w:rPr>
          <w:rFonts w:ascii="Times New Roman" w:hAnsi="Times New Roman" w:cs="Times New Roman"/>
          <w:sz w:val="24"/>
          <w:szCs w:val="24"/>
        </w:rPr>
        <w:t xml:space="preserve"> - representando</w:t>
      </w:r>
      <w:r w:rsidR="0065124A" w:rsidRPr="00216513">
        <w:rPr>
          <w:rFonts w:ascii="Times New Roman" w:hAnsi="Times New Roman" w:cs="Times New Roman"/>
          <w:sz w:val="24"/>
          <w:szCs w:val="24"/>
        </w:rPr>
        <w:t xml:space="preserve"> a Administração Superior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>;</w:t>
      </w:r>
      <w:r w:rsidR="0036116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DC707F" w:rsidRPr="00216513">
        <w:rPr>
          <w:rFonts w:ascii="Times New Roman" w:hAnsi="Times New Roman" w:cs="Times New Roman"/>
          <w:sz w:val="24"/>
          <w:szCs w:val="24"/>
        </w:rPr>
        <w:t>Eduardo Almeida Costa-</w:t>
      </w:r>
      <w:r w:rsidR="000334B2" w:rsidRPr="00216513">
        <w:rPr>
          <w:rFonts w:ascii="Times New Roman" w:hAnsi="Times New Roman" w:cs="Times New Roman"/>
          <w:sz w:val="24"/>
          <w:szCs w:val="24"/>
        </w:rPr>
        <w:t xml:space="preserve"> representan</w:t>
      </w:r>
      <w:r w:rsidR="00D61649" w:rsidRPr="00216513">
        <w:rPr>
          <w:rFonts w:ascii="Times New Roman" w:hAnsi="Times New Roman" w:cs="Times New Roman"/>
          <w:sz w:val="24"/>
          <w:szCs w:val="24"/>
        </w:rPr>
        <w:t>do</w:t>
      </w:r>
      <w:r w:rsidR="00DC707F" w:rsidRPr="00216513">
        <w:rPr>
          <w:rFonts w:ascii="Times New Roman" w:hAnsi="Times New Roman" w:cs="Times New Roman"/>
          <w:sz w:val="24"/>
          <w:szCs w:val="24"/>
        </w:rPr>
        <w:t xml:space="preserve"> a Associação de Pós-Gradua</w:t>
      </w:r>
      <w:r w:rsidR="00113BA0">
        <w:rPr>
          <w:rFonts w:ascii="Times New Roman" w:hAnsi="Times New Roman" w:cs="Times New Roman"/>
          <w:sz w:val="24"/>
          <w:szCs w:val="24"/>
        </w:rPr>
        <w:t xml:space="preserve">dos da UESC; </w:t>
      </w:r>
      <w:r w:rsidR="007C1D74">
        <w:rPr>
          <w:rFonts w:ascii="Times New Roman" w:hAnsi="Times New Roman" w:cs="Times New Roman"/>
          <w:sz w:val="24"/>
          <w:szCs w:val="24"/>
        </w:rPr>
        <w:t xml:space="preserve">e </w:t>
      </w:r>
      <w:r w:rsidR="00397981" w:rsidRPr="00216513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397981">
        <w:rPr>
          <w:rFonts w:ascii="Times New Roman" w:hAnsi="Times New Roman" w:cs="Times New Roman"/>
          <w:sz w:val="24"/>
          <w:szCs w:val="24"/>
        </w:rPr>
        <w:t>- representando</w:t>
      </w:r>
      <w:r w:rsidR="00FE208A">
        <w:rPr>
          <w:rFonts w:ascii="Times New Roman" w:hAnsi="Times New Roman" w:cs="Times New Roman"/>
          <w:sz w:val="24"/>
          <w:szCs w:val="24"/>
        </w:rPr>
        <w:t xml:space="preserve"> o CONSU;</w:t>
      </w:r>
      <w:r w:rsidR="00FE208A" w:rsidRPr="00FE20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E208A" w:rsidRPr="002165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ssandro Fernandes de Santana</w:t>
      </w:r>
      <w:r w:rsidR="00FE208A">
        <w:rPr>
          <w:rFonts w:ascii="Times New Roman" w:hAnsi="Times New Roman" w:cs="Times New Roman"/>
          <w:sz w:val="24"/>
          <w:szCs w:val="24"/>
        </w:rPr>
        <w:t>- representando</w:t>
      </w:r>
      <w:r w:rsidR="00FE208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FE208A">
        <w:rPr>
          <w:rFonts w:ascii="Times New Roman" w:hAnsi="Times New Roman" w:cs="Times New Roman"/>
          <w:sz w:val="24"/>
          <w:szCs w:val="24"/>
        </w:rPr>
        <w:t xml:space="preserve">o CONSU; e </w:t>
      </w:r>
      <w:r w:rsidR="00FE208A" w:rsidRPr="00216513">
        <w:rPr>
          <w:rFonts w:ascii="Times New Roman" w:hAnsi="Times New Roman" w:cs="Times New Roman"/>
          <w:sz w:val="24"/>
          <w:szCs w:val="24"/>
        </w:rPr>
        <w:t>Caio Avel</w:t>
      </w:r>
      <w:r w:rsidR="00FE208A">
        <w:rPr>
          <w:rFonts w:ascii="Times New Roman" w:hAnsi="Times New Roman" w:cs="Times New Roman"/>
          <w:sz w:val="24"/>
          <w:szCs w:val="24"/>
        </w:rPr>
        <w:t>ino Silva Santana- representando</w:t>
      </w:r>
      <w:r w:rsidR="00FE208A" w:rsidRPr="00216513">
        <w:rPr>
          <w:rFonts w:ascii="Times New Roman" w:hAnsi="Times New Roman" w:cs="Times New Roman"/>
          <w:sz w:val="24"/>
          <w:szCs w:val="24"/>
        </w:rPr>
        <w:t xml:space="preserve"> o CONSU</w:t>
      </w:r>
      <w:r w:rsidR="00FE208A">
        <w:rPr>
          <w:rFonts w:ascii="Times New Roman" w:hAnsi="Times New Roman" w:cs="Times New Roman"/>
          <w:sz w:val="24"/>
          <w:szCs w:val="24"/>
        </w:rPr>
        <w:t>.</w:t>
      </w:r>
      <w:r w:rsidR="0039798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 xml:space="preserve">Ausência </w:t>
      </w:r>
      <w:r w:rsidR="009E7212">
        <w:rPr>
          <w:rFonts w:ascii="Times New Roman" w:hAnsi="Times New Roman" w:cs="Times New Roman"/>
          <w:sz w:val="24"/>
          <w:szCs w:val="24"/>
        </w:rPr>
        <w:t>dos membros:</w:t>
      </w:r>
      <w:r w:rsidR="0065124A">
        <w:rPr>
          <w:rFonts w:ascii="Times New Roman" w:hAnsi="Times New Roman" w:cs="Times New Roman"/>
          <w:sz w:val="24"/>
          <w:szCs w:val="24"/>
        </w:rPr>
        <w:t xml:space="preserve"> </w:t>
      </w:r>
      <w:r w:rsidR="0065124A" w:rsidRPr="00A82B31">
        <w:rPr>
          <w:rFonts w:ascii="Times New Roman" w:hAnsi="Times New Roman" w:cs="Times New Roman"/>
          <w:sz w:val="24"/>
          <w:szCs w:val="24"/>
        </w:rPr>
        <w:t xml:space="preserve">José Luiz de França Filho </w:t>
      </w:r>
      <w:r w:rsidR="0065124A">
        <w:rPr>
          <w:rFonts w:ascii="Times New Roman" w:hAnsi="Times New Roman" w:cs="Times New Roman"/>
          <w:sz w:val="24"/>
          <w:szCs w:val="24"/>
        </w:rPr>
        <w:t>- representante</w:t>
      </w:r>
      <w:r w:rsidR="0065124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65124A">
        <w:rPr>
          <w:rFonts w:ascii="Times New Roman" w:hAnsi="Times New Roman" w:cs="Times New Roman"/>
          <w:sz w:val="24"/>
          <w:szCs w:val="24"/>
        </w:rPr>
        <w:t>d</w:t>
      </w:r>
      <w:r w:rsidR="0065124A" w:rsidRPr="00216513">
        <w:rPr>
          <w:rFonts w:ascii="Times New Roman" w:hAnsi="Times New Roman" w:cs="Times New Roman"/>
          <w:sz w:val="24"/>
          <w:szCs w:val="24"/>
        </w:rPr>
        <w:t>a ADUSC</w:t>
      </w:r>
      <w:r w:rsidR="009E7212">
        <w:rPr>
          <w:rFonts w:ascii="Times New Roman" w:hAnsi="Times New Roman" w:cs="Times New Roman"/>
          <w:sz w:val="24"/>
          <w:szCs w:val="24"/>
        </w:rPr>
        <w:t>;</w:t>
      </w:r>
      <w:r w:rsidR="00E23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16513">
        <w:rPr>
          <w:rFonts w:ascii="Times New Roman" w:hAnsi="Times New Roman" w:cs="Times New Roman"/>
          <w:sz w:val="24"/>
          <w:szCs w:val="24"/>
        </w:rPr>
        <w:t>Rafael Bertoldo dos Santos</w:t>
      </w:r>
      <w:r>
        <w:rPr>
          <w:rFonts w:ascii="Times New Roman" w:hAnsi="Times New Roman" w:cs="Times New Roman"/>
          <w:sz w:val="24"/>
          <w:szCs w:val="24"/>
        </w:rPr>
        <w:t>- representante</w:t>
      </w:r>
      <w:r w:rsidRPr="00216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6513">
        <w:rPr>
          <w:rFonts w:ascii="Times New Roman" w:hAnsi="Times New Roman" w:cs="Times New Roman"/>
          <w:sz w:val="24"/>
          <w:szCs w:val="24"/>
        </w:rPr>
        <w:t>a AFUS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D61649" w:rsidRPr="00216513">
        <w:rPr>
          <w:rFonts w:ascii="Times New Roman" w:hAnsi="Times New Roman" w:cs="Times New Roman"/>
          <w:sz w:val="24"/>
          <w:szCs w:val="24"/>
        </w:rPr>
        <w:t>A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reunião </w:t>
      </w:r>
      <w:r w:rsidR="00B22D53" w:rsidRPr="00216513">
        <w:rPr>
          <w:rFonts w:ascii="Times New Roman" w:hAnsi="Times New Roman" w:cs="Times New Roman"/>
          <w:sz w:val="24"/>
          <w:szCs w:val="24"/>
        </w:rPr>
        <w:t xml:space="preserve">foi </w:t>
      </w:r>
      <w:r w:rsidR="0070135D">
        <w:rPr>
          <w:rFonts w:ascii="Times New Roman" w:hAnsi="Times New Roman" w:cs="Times New Roman"/>
          <w:sz w:val="24"/>
          <w:szCs w:val="24"/>
        </w:rPr>
        <w:t>iniciada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 xml:space="preserve">pelo </w:t>
      </w:r>
      <w:r w:rsidR="00E04883">
        <w:rPr>
          <w:rFonts w:ascii="Times New Roman" w:hAnsi="Times New Roman" w:cs="Times New Roman"/>
          <w:sz w:val="24"/>
          <w:szCs w:val="24"/>
        </w:rPr>
        <w:t>coordenador</w:t>
      </w:r>
      <w:r w:rsidR="0044325F">
        <w:rPr>
          <w:rFonts w:ascii="Times New Roman" w:hAnsi="Times New Roman" w:cs="Times New Roman"/>
          <w:sz w:val="24"/>
          <w:szCs w:val="24"/>
        </w:rPr>
        <w:t>- Marcelo Inácio Ferreira Ferraz-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>com a aprovação da ata</w:t>
      </w:r>
      <w:r w:rsidR="00FD6C0F">
        <w:rPr>
          <w:rFonts w:ascii="Times New Roman" w:hAnsi="Times New Roman" w:cs="Times New Roman"/>
          <w:sz w:val="24"/>
          <w:szCs w:val="24"/>
        </w:rPr>
        <w:t xml:space="preserve"> da reunião </w:t>
      </w:r>
      <w:r w:rsidR="00FA7D0D" w:rsidRPr="00216513">
        <w:rPr>
          <w:rFonts w:ascii="Times New Roman" w:hAnsi="Times New Roman" w:cs="Times New Roman"/>
          <w:sz w:val="24"/>
          <w:szCs w:val="24"/>
        </w:rPr>
        <w:t>realizada no</w:t>
      </w:r>
      <w:r w:rsidR="0044325F">
        <w:rPr>
          <w:rFonts w:ascii="Times New Roman" w:hAnsi="Times New Roman" w:cs="Times New Roman"/>
          <w:sz w:val="24"/>
          <w:szCs w:val="24"/>
        </w:rPr>
        <w:t xml:space="preserve"> dia </w:t>
      </w:r>
      <w:r>
        <w:rPr>
          <w:rFonts w:ascii="Times New Roman" w:hAnsi="Times New Roman" w:cs="Times New Roman"/>
          <w:sz w:val="24"/>
          <w:szCs w:val="24"/>
        </w:rPr>
        <w:t>vinte e dois</w:t>
      </w:r>
      <w:r w:rsidR="008C6142">
        <w:rPr>
          <w:rFonts w:ascii="Times New Roman" w:hAnsi="Times New Roman" w:cs="Times New Roman"/>
          <w:sz w:val="24"/>
          <w:szCs w:val="24"/>
        </w:rPr>
        <w:t xml:space="preserve"> de março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 w:rsidR="00932540">
        <w:rPr>
          <w:rFonts w:ascii="Times New Roman" w:hAnsi="Times New Roman" w:cs="Times New Roman"/>
          <w:sz w:val="24"/>
          <w:szCs w:val="24"/>
        </w:rPr>
        <w:t>enove</w:t>
      </w:r>
      <w:r w:rsidR="00113BA0">
        <w:rPr>
          <w:rFonts w:ascii="Times New Roman" w:hAnsi="Times New Roman" w:cs="Times New Roman"/>
          <w:sz w:val="24"/>
          <w:szCs w:val="24"/>
        </w:rPr>
        <w:t>.</w:t>
      </w:r>
      <w:r w:rsidR="00932540">
        <w:rPr>
          <w:rFonts w:ascii="Times New Roman" w:hAnsi="Times New Roman" w:cs="Times New Roman"/>
          <w:sz w:val="24"/>
          <w:szCs w:val="24"/>
        </w:rPr>
        <w:t xml:space="preserve"> Após, passaram à </w:t>
      </w:r>
      <w:r w:rsidR="008C6142">
        <w:rPr>
          <w:rFonts w:ascii="Times New Roman" w:hAnsi="Times New Roman" w:cs="Times New Roman"/>
          <w:sz w:val="24"/>
          <w:szCs w:val="24"/>
        </w:rPr>
        <w:t>pauta da reunião.</w:t>
      </w:r>
      <w:r w:rsidR="009E7212">
        <w:rPr>
          <w:rFonts w:ascii="Times New Roman" w:hAnsi="Times New Roman" w:cs="Times New Roman"/>
          <w:sz w:val="24"/>
          <w:szCs w:val="24"/>
        </w:rPr>
        <w:t xml:space="preserve"> </w:t>
      </w:r>
      <w:r w:rsidR="009E7212" w:rsidRPr="009E7212">
        <w:rPr>
          <w:rFonts w:ascii="Times New Roman" w:hAnsi="Times New Roman" w:cs="Times New Roman"/>
          <w:b/>
          <w:sz w:val="24"/>
          <w:szCs w:val="24"/>
          <w:u w:val="single"/>
        </w:rPr>
        <w:t>1. Informes</w:t>
      </w:r>
      <w:r w:rsidR="009E7212">
        <w:rPr>
          <w:rFonts w:ascii="Times New Roman" w:hAnsi="Times New Roman" w:cs="Times New Roman"/>
          <w:sz w:val="24"/>
          <w:szCs w:val="24"/>
        </w:rPr>
        <w:t xml:space="preserve">. </w:t>
      </w:r>
      <w:r w:rsidR="006D6C41">
        <w:rPr>
          <w:rFonts w:ascii="Times New Roman" w:hAnsi="Times New Roman" w:cs="Times New Roman"/>
          <w:sz w:val="24"/>
          <w:szCs w:val="24"/>
        </w:rPr>
        <w:t>Eduardo Costa Almeida informou que</w:t>
      </w:r>
      <w:r w:rsidR="005E4EE3">
        <w:rPr>
          <w:rFonts w:ascii="Times New Roman" w:hAnsi="Times New Roman" w:cs="Times New Roman"/>
          <w:sz w:val="24"/>
          <w:szCs w:val="24"/>
        </w:rPr>
        <w:t>, em razão de não ser mais pós-g</w:t>
      </w:r>
      <w:r w:rsidR="00912D55">
        <w:rPr>
          <w:rFonts w:ascii="Times New Roman" w:hAnsi="Times New Roman" w:cs="Times New Roman"/>
          <w:sz w:val="24"/>
          <w:szCs w:val="24"/>
        </w:rPr>
        <w:t>raduando, houve</w:t>
      </w:r>
      <w:r w:rsidR="005E4EE3">
        <w:rPr>
          <w:rFonts w:ascii="Times New Roman" w:hAnsi="Times New Roman" w:cs="Times New Roman"/>
          <w:sz w:val="24"/>
          <w:szCs w:val="24"/>
        </w:rPr>
        <w:t xml:space="preserve"> a indicação dos representantes da A</w:t>
      </w:r>
      <w:r w:rsidR="00E8376B">
        <w:rPr>
          <w:rFonts w:ascii="Times New Roman" w:hAnsi="Times New Roman" w:cs="Times New Roman"/>
          <w:sz w:val="24"/>
          <w:szCs w:val="24"/>
        </w:rPr>
        <w:t>ssociação de</w:t>
      </w:r>
      <w:r w:rsidR="00E837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ós-Graduados</w:t>
      </w:r>
      <w:r w:rsidR="00E8376B">
        <w:rPr>
          <w:rFonts w:ascii="Times New Roman" w:hAnsi="Times New Roman" w:cs="Times New Roman"/>
          <w:sz w:val="24"/>
          <w:szCs w:val="24"/>
        </w:rPr>
        <w:t xml:space="preserve"> </w:t>
      </w:r>
      <w:r w:rsidR="005E4EE3">
        <w:rPr>
          <w:rFonts w:ascii="Times New Roman" w:hAnsi="Times New Roman" w:cs="Times New Roman"/>
          <w:sz w:val="24"/>
          <w:szCs w:val="24"/>
        </w:rPr>
        <w:t>da UESC</w:t>
      </w:r>
      <w:r w:rsidR="00E8376B">
        <w:rPr>
          <w:rFonts w:ascii="Times New Roman" w:hAnsi="Times New Roman" w:cs="Times New Roman"/>
          <w:sz w:val="24"/>
          <w:szCs w:val="24"/>
        </w:rPr>
        <w:t xml:space="preserve"> para compor a Comissão Executiva: Elisabeth Zorgetz (como</w:t>
      </w:r>
      <w:r w:rsidR="005E4EE3">
        <w:rPr>
          <w:rFonts w:ascii="Times New Roman" w:hAnsi="Times New Roman" w:cs="Times New Roman"/>
          <w:sz w:val="24"/>
          <w:szCs w:val="24"/>
        </w:rPr>
        <w:t xml:space="preserve"> titular) e Jonathan Mucherino (como suplente</w:t>
      </w:r>
      <w:r w:rsidR="00E8376B">
        <w:rPr>
          <w:rFonts w:ascii="Times New Roman" w:hAnsi="Times New Roman" w:cs="Times New Roman"/>
          <w:sz w:val="24"/>
          <w:szCs w:val="24"/>
        </w:rPr>
        <w:t>)</w:t>
      </w:r>
      <w:r w:rsidR="005E4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7212" w:rsidRPr="009E7212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proofErr w:type="gramEnd"/>
      <w:r w:rsidR="009E7212" w:rsidRPr="009E7212">
        <w:rPr>
          <w:rFonts w:ascii="Times New Roman" w:hAnsi="Times New Roman" w:cs="Times New Roman"/>
          <w:b/>
          <w:sz w:val="24"/>
          <w:szCs w:val="24"/>
          <w:u w:val="single"/>
        </w:rPr>
        <w:t>Comissão de Comunicação</w:t>
      </w:r>
      <w:r w:rsidR="009E7212">
        <w:rPr>
          <w:rFonts w:ascii="Times New Roman" w:hAnsi="Times New Roman" w:cs="Times New Roman"/>
          <w:sz w:val="24"/>
          <w:szCs w:val="24"/>
        </w:rPr>
        <w:t>.</w:t>
      </w:r>
      <w:r w:rsidR="00860C1D">
        <w:rPr>
          <w:rFonts w:ascii="Times New Roman" w:hAnsi="Times New Roman" w:cs="Times New Roman"/>
          <w:sz w:val="24"/>
          <w:szCs w:val="24"/>
        </w:rPr>
        <w:t xml:space="preserve"> José Montival de Alencar Júnior comunicou que o convite para o evento em que será realizado o sorteio dos membros das Unidades Estatuintes foi lançado via e-mail e no site da UESC</w:t>
      </w:r>
      <w:r w:rsidR="00170190">
        <w:rPr>
          <w:rFonts w:ascii="Times New Roman" w:hAnsi="Times New Roman" w:cs="Times New Roman"/>
          <w:sz w:val="24"/>
          <w:szCs w:val="24"/>
        </w:rPr>
        <w:t>.</w:t>
      </w:r>
      <w:r w:rsidR="00CE1338">
        <w:rPr>
          <w:rFonts w:ascii="Times New Roman" w:hAnsi="Times New Roman" w:cs="Times New Roman"/>
          <w:sz w:val="24"/>
          <w:szCs w:val="24"/>
        </w:rPr>
        <w:t xml:space="preserve"> Informou que já entrou em contato com a TV UESC e que ficou acordado que ser</w:t>
      </w:r>
      <w:r w:rsidR="00E970F4">
        <w:rPr>
          <w:rFonts w:ascii="Times New Roman" w:hAnsi="Times New Roman" w:cs="Times New Roman"/>
          <w:sz w:val="24"/>
          <w:szCs w:val="24"/>
        </w:rPr>
        <w:t>ão</w:t>
      </w:r>
      <w:r w:rsidR="00CE1338">
        <w:rPr>
          <w:rFonts w:ascii="Times New Roman" w:hAnsi="Times New Roman" w:cs="Times New Roman"/>
          <w:sz w:val="24"/>
          <w:szCs w:val="24"/>
        </w:rPr>
        <w:t xml:space="preserve"> produzidos um vídeo sobre o processo de estatuinte específico para os</w:t>
      </w:r>
      <w:r w:rsidR="00170190">
        <w:rPr>
          <w:rFonts w:ascii="Times New Roman" w:hAnsi="Times New Roman" w:cs="Times New Roman"/>
          <w:sz w:val="24"/>
          <w:szCs w:val="24"/>
        </w:rPr>
        <w:t xml:space="preserve"> </w:t>
      </w:r>
      <w:r w:rsidR="00E970F4">
        <w:rPr>
          <w:rFonts w:ascii="Times New Roman" w:hAnsi="Times New Roman" w:cs="Times New Roman"/>
          <w:sz w:val="24"/>
          <w:szCs w:val="24"/>
        </w:rPr>
        <w:t xml:space="preserve">servidores técnicos, um vídeo específico para docentes e um vídeo geral. </w:t>
      </w:r>
      <w:r w:rsidR="00A65315" w:rsidRPr="00A65315">
        <w:rPr>
          <w:rFonts w:ascii="Times New Roman" w:hAnsi="Times New Roman" w:cs="Times New Roman"/>
          <w:b/>
          <w:sz w:val="24"/>
          <w:szCs w:val="24"/>
          <w:u w:val="single"/>
        </w:rPr>
        <w:t>3. Sorteio das Unidades.</w:t>
      </w:r>
      <w:r w:rsidR="00A65315">
        <w:rPr>
          <w:rFonts w:ascii="Times New Roman" w:hAnsi="Times New Roman" w:cs="Times New Roman"/>
          <w:sz w:val="24"/>
          <w:szCs w:val="24"/>
        </w:rPr>
        <w:t xml:space="preserve"> </w:t>
      </w:r>
      <w:r w:rsidR="008E5ECE">
        <w:rPr>
          <w:rFonts w:ascii="Times New Roman" w:hAnsi="Times New Roman" w:cs="Times New Roman"/>
          <w:sz w:val="24"/>
          <w:szCs w:val="24"/>
        </w:rPr>
        <w:t>Ficou acordado que serão convidados para compor a mesa</w:t>
      </w:r>
      <w:r w:rsidR="008E0CD1">
        <w:rPr>
          <w:rFonts w:ascii="Times New Roman" w:hAnsi="Times New Roman" w:cs="Times New Roman"/>
          <w:sz w:val="24"/>
          <w:szCs w:val="24"/>
        </w:rPr>
        <w:t xml:space="preserve"> </w:t>
      </w:r>
      <w:r w:rsidR="001D14BE">
        <w:rPr>
          <w:rFonts w:ascii="Times New Roman" w:hAnsi="Times New Roman" w:cs="Times New Roman"/>
          <w:sz w:val="24"/>
          <w:szCs w:val="24"/>
        </w:rPr>
        <w:t>no evento em que será rea</w:t>
      </w:r>
      <w:r w:rsidR="008E0CD1">
        <w:rPr>
          <w:rFonts w:ascii="Times New Roman" w:hAnsi="Times New Roman" w:cs="Times New Roman"/>
          <w:sz w:val="24"/>
          <w:szCs w:val="24"/>
        </w:rPr>
        <w:t>lizado o</w:t>
      </w:r>
      <w:r w:rsidR="001D14BE">
        <w:rPr>
          <w:rFonts w:ascii="Times New Roman" w:hAnsi="Times New Roman" w:cs="Times New Roman"/>
          <w:sz w:val="24"/>
          <w:szCs w:val="24"/>
        </w:rPr>
        <w:t xml:space="preserve"> </w:t>
      </w:r>
      <w:r w:rsidR="008E0CD1">
        <w:rPr>
          <w:rFonts w:ascii="Times New Roman" w:hAnsi="Times New Roman" w:cs="Times New Roman"/>
          <w:sz w:val="24"/>
          <w:szCs w:val="24"/>
        </w:rPr>
        <w:t xml:space="preserve">sorteio dos membros </w:t>
      </w:r>
      <w:r w:rsidR="001D14BE">
        <w:rPr>
          <w:rFonts w:ascii="Times New Roman" w:hAnsi="Times New Roman" w:cs="Times New Roman"/>
          <w:sz w:val="24"/>
          <w:szCs w:val="24"/>
        </w:rPr>
        <w:t>das unidades estatuintes</w:t>
      </w:r>
      <w:r w:rsidR="008E5ECE">
        <w:rPr>
          <w:rFonts w:ascii="Times New Roman" w:hAnsi="Times New Roman" w:cs="Times New Roman"/>
          <w:sz w:val="24"/>
          <w:szCs w:val="24"/>
        </w:rPr>
        <w:t xml:space="preserve">: um representante da Administração Superior, um representante do DCE, um representante da AFUSC e um representante da ADUSC. </w:t>
      </w:r>
      <w:r w:rsidR="00F069CB">
        <w:rPr>
          <w:rFonts w:ascii="Times New Roman" w:hAnsi="Times New Roman" w:cs="Times New Roman"/>
          <w:sz w:val="24"/>
          <w:szCs w:val="24"/>
        </w:rPr>
        <w:t>Com a palavra, Marce</w:t>
      </w:r>
      <w:r w:rsidR="001C3EF5">
        <w:rPr>
          <w:rFonts w:ascii="Times New Roman" w:hAnsi="Times New Roman" w:cs="Times New Roman"/>
          <w:sz w:val="24"/>
          <w:szCs w:val="24"/>
        </w:rPr>
        <w:t>lo Inácio Ferraz informou que</w:t>
      </w:r>
      <w:r w:rsidR="00F069CB">
        <w:rPr>
          <w:rFonts w:ascii="Times New Roman" w:hAnsi="Times New Roman" w:cs="Times New Roman"/>
          <w:sz w:val="24"/>
          <w:szCs w:val="24"/>
        </w:rPr>
        <w:t xml:space="preserve"> está com a listagem completa de alunos, servidores técnicos e docentes</w:t>
      </w:r>
      <w:r w:rsidR="00443031">
        <w:rPr>
          <w:rFonts w:ascii="Times New Roman" w:hAnsi="Times New Roman" w:cs="Times New Roman"/>
          <w:sz w:val="24"/>
          <w:szCs w:val="24"/>
        </w:rPr>
        <w:t>.</w:t>
      </w:r>
      <w:r w:rsidR="001C3EF5">
        <w:rPr>
          <w:rFonts w:ascii="Times New Roman" w:hAnsi="Times New Roman" w:cs="Times New Roman"/>
          <w:sz w:val="24"/>
          <w:szCs w:val="24"/>
        </w:rPr>
        <w:t xml:space="preserve"> Ficou definido que os</w:t>
      </w:r>
      <w:r w:rsidR="00BF15D4">
        <w:rPr>
          <w:rFonts w:ascii="Times New Roman" w:hAnsi="Times New Roman" w:cs="Times New Roman"/>
          <w:sz w:val="24"/>
          <w:szCs w:val="24"/>
        </w:rPr>
        <w:t xml:space="preserve"> convites para o sorteio das unidades estatuintes serão encaminhados aos Centros Acadêmicos</w:t>
      </w:r>
      <w:r w:rsidR="001C3EF5">
        <w:rPr>
          <w:rFonts w:ascii="Times New Roman" w:hAnsi="Times New Roman" w:cs="Times New Roman"/>
          <w:sz w:val="24"/>
          <w:szCs w:val="24"/>
        </w:rPr>
        <w:t xml:space="preserve"> por meio eletrônico.</w:t>
      </w:r>
      <w:r w:rsidR="00077CC8">
        <w:rPr>
          <w:rFonts w:ascii="Times New Roman" w:hAnsi="Times New Roman" w:cs="Times New Roman"/>
          <w:sz w:val="24"/>
          <w:szCs w:val="24"/>
        </w:rPr>
        <w:t xml:space="preserve"> Passaram à discussão da </w:t>
      </w:r>
      <w:r w:rsidR="000C1EFB">
        <w:rPr>
          <w:rFonts w:ascii="Times New Roman" w:hAnsi="Times New Roman" w:cs="Times New Roman"/>
          <w:sz w:val="24"/>
          <w:szCs w:val="24"/>
        </w:rPr>
        <w:t>possibilidade ou não da</w:t>
      </w:r>
      <w:r w:rsidR="00077CC8">
        <w:rPr>
          <w:rFonts w:ascii="Times New Roman" w:hAnsi="Times New Roman" w:cs="Times New Roman"/>
          <w:sz w:val="24"/>
          <w:szCs w:val="24"/>
        </w:rPr>
        <w:t xml:space="preserve"> realização do sorteio </w:t>
      </w:r>
      <w:r w:rsidR="000C1EFB">
        <w:rPr>
          <w:rFonts w:ascii="Times New Roman" w:hAnsi="Times New Roman" w:cs="Times New Roman"/>
          <w:sz w:val="24"/>
          <w:szCs w:val="24"/>
        </w:rPr>
        <w:t xml:space="preserve">em caso </w:t>
      </w:r>
      <w:r w:rsidR="00C6278D">
        <w:rPr>
          <w:rFonts w:ascii="Times New Roman" w:hAnsi="Times New Roman" w:cs="Times New Roman"/>
          <w:sz w:val="24"/>
          <w:szCs w:val="24"/>
        </w:rPr>
        <w:t>de</w:t>
      </w:r>
      <w:r w:rsidR="00077CC8">
        <w:rPr>
          <w:rFonts w:ascii="Times New Roman" w:hAnsi="Times New Roman" w:cs="Times New Roman"/>
          <w:sz w:val="24"/>
          <w:szCs w:val="24"/>
        </w:rPr>
        <w:t xml:space="preserve"> deflagração de greve dos professores. Ficou definido que os representantes dos três segmentos serão consultados acerca da participação no evento.</w:t>
      </w:r>
      <w:r w:rsidR="00BB5DAB">
        <w:rPr>
          <w:rFonts w:ascii="Times New Roman" w:hAnsi="Times New Roman" w:cs="Times New Roman"/>
          <w:sz w:val="24"/>
          <w:szCs w:val="24"/>
        </w:rPr>
        <w:t xml:space="preserve"> Foi marcada uma reunião extraordinária para o dia</w:t>
      </w:r>
      <w:r w:rsidR="00B63108">
        <w:rPr>
          <w:rFonts w:ascii="Times New Roman" w:hAnsi="Times New Roman" w:cs="Times New Roman"/>
          <w:sz w:val="24"/>
          <w:szCs w:val="24"/>
        </w:rPr>
        <w:t xml:space="preserve"> </w:t>
      </w:r>
      <w:r w:rsidR="00BB5DAB">
        <w:rPr>
          <w:rFonts w:ascii="Times New Roman" w:hAnsi="Times New Roman" w:cs="Times New Roman"/>
          <w:sz w:val="24"/>
          <w:szCs w:val="24"/>
        </w:rPr>
        <w:t>cinco de abril de dois mil e dezenove,</w:t>
      </w:r>
      <w:r w:rsidR="00146069">
        <w:rPr>
          <w:rFonts w:ascii="Times New Roman" w:hAnsi="Times New Roman" w:cs="Times New Roman"/>
          <w:sz w:val="24"/>
          <w:szCs w:val="24"/>
        </w:rPr>
        <w:t xml:space="preserve"> às treze horas e trinta minutos, </w:t>
      </w:r>
      <w:r w:rsidR="009139B1">
        <w:rPr>
          <w:rFonts w:ascii="Times New Roman" w:hAnsi="Times New Roman" w:cs="Times New Roman"/>
          <w:sz w:val="24"/>
          <w:szCs w:val="24"/>
        </w:rPr>
        <w:t>em local a ser confirmado</w:t>
      </w:r>
      <w:r w:rsidR="00C6278D">
        <w:rPr>
          <w:rFonts w:ascii="Times New Roman" w:hAnsi="Times New Roman" w:cs="Times New Roman"/>
          <w:sz w:val="24"/>
          <w:szCs w:val="24"/>
        </w:rPr>
        <w:t>.</w:t>
      </w:r>
      <w:r w:rsidR="000C1EFB">
        <w:rPr>
          <w:rFonts w:ascii="Times New Roman" w:hAnsi="Times New Roman" w:cs="Times New Roman"/>
          <w:sz w:val="24"/>
          <w:szCs w:val="24"/>
        </w:rPr>
        <w:t xml:space="preserve"> </w:t>
      </w:r>
      <w:r w:rsidR="001F64E4" w:rsidRPr="00664A96">
        <w:rPr>
          <w:rFonts w:ascii="Times New Roman" w:hAnsi="Times New Roman" w:cs="Times New Roman"/>
          <w:sz w:val="24"/>
          <w:szCs w:val="24"/>
        </w:rPr>
        <w:t xml:space="preserve">Nada mais havendo a tratar, </w:t>
      </w:r>
      <w:r w:rsidR="00F0734C" w:rsidRPr="00664A96">
        <w:rPr>
          <w:rFonts w:ascii="Times New Roman" w:hAnsi="Times New Roman" w:cs="Times New Roman"/>
          <w:sz w:val="24"/>
          <w:szCs w:val="24"/>
        </w:rPr>
        <w:t xml:space="preserve">a reunião foi encerrada. </w:t>
      </w:r>
      <w:r w:rsidR="0027427B" w:rsidRPr="00664A96">
        <w:rPr>
          <w:rFonts w:ascii="Times New Roman" w:hAnsi="Times New Roman" w:cs="Times New Roman"/>
          <w:sz w:val="24"/>
          <w:szCs w:val="24"/>
        </w:rPr>
        <w:t>Nós, Laila Carolina Sequeira Lago e Jo</w:t>
      </w:r>
      <w:r w:rsidR="00C345C9" w:rsidRPr="00664A96">
        <w:rPr>
          <w:rFonts w:ascii="Times New Roman" w:hAnsi="Times New Roman" w:cs="Times New Roman"/>
          <w:sz w:val="24"/>
          <w:szCs w:val="24"/>
        </w:rPr>
        <w:t>ão Lins Costa Sobrinho,</w:t>
      </w:r>
      <w:r w:rsidR="00F964A1" w:rsidRPr="00664A96">
        <w:rPr>
          <w:rFonts w:ascii="Times New Roman" w:hAnsi="Times New Roman" w:cs="Times New Roman"/>
          <w:sz w:val="24"/>
          <w:szCs w:val="24"/>
        </w:rPr>
        <w:t xml:space="preserve"> </w:t>
      </w:r>
      <w:r w:rsidR="00C345C9" w:rsidRPr="00664A96">
        <w:rPr>
          <w:rFonts w:ascii="Times New Roman" w:hAnsi="Times New Roman" w:cs="Times New Roman"/>
          <w:sz w:val="24"/>
          <w:szCs w:val="24"/>
        </w:rPr>
        <w:t>lavramos</w:t>
      </w:r>
      <w:r w:rsidR="0027427B" w:rsidRPr="00664A96">
        <w:rPr>
          <w:rFonts w:ascii="Times New Roman" w:hAnsi="Times New Roman" w:cs="Times New Roman"/>
          <w:sz w:val="24"/>
          <w:szCs w:val="24"/>
        </w:rPr>
        <w:t xml:space="preserve"> a presente ata que, após lida e aprovada, será assinada por nós e por todos os presentes à reunião.</w:t>
      </w:r>
    </w:p>
    <w:sectPr w:rsidR="00F00D1B" w:rsidRPr="00917889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83419E"/>
    <w:rsid w:val="00000265"/>
    <w:rsid w:val="000007F1"/>
    <w:rsid w:val="000023A9"/>
    <w:rsid w:val="00005B08"/>
    <w:rsid w:val="0000742B"/>
    <w:rsid w:val="0001629F"/>
    <w:rsid w:val="00022C12"/>
    <w:rsid w:val="000234F2"/>
    <w:rsid w:val="00031900"/>
    <w:rsid w:val="00031D5D"/>
    <w:rsid w:val="000326F8"/>
    <w:rsid w:val="000334B2"/>
    <w:rsid w:val="00036368"/>
    <w:rsid w:val="00041143"/>
    <w:rsid w:val="00042A4B"/>
    <w:rsid w:val="00045CFB"/>
    <w:rsid w:val="0005398D"/>
    <w:rsid w:val="00054DFC"/>
    <w:rsid w:val="000552F8"/>
    <w:rsid w:val="000554AD"/>
    <w:rsid w:val="00070901"/>
    <w:rsid w:val="0007400B"/>
    <w:rsid w:val="00075F0E"/>
    <w:rsid w:val="00077CC8"/>
    <w:rsid w:val="00081217"/>
    <w:rsid w:val="00086D63"/>
    <w:rsid w:val="000A205B"/>
    <w:rsid w:val="000A2A4D"/>
    <w:rsid w:val="000A3C0E"/>
    <w:rsid w:val="000A64CF"/>
    <w:rsid w:val="000A6DF4"/>
    <w:rsid w:val="000B0A02"/>
    <w:rsid w:val="000B0BAA"/>
    <w:rsid w:val="000B297A"/>
    <w:rsid w:val="000B313F"/>
    <w:rsid w:val="000B4110"/>
    <w:rsid w:val="000C167F"/>
    <w:rsid w:val="000C1E7B"/>
    <w:rsid w:val="000C1EFB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3BA0"/>
    <w:rsid w:val="001161B1"/>
    <w:rsid w:val="00116778"/>
    <w:rsid w:val="00131777"/>
    <w:rsid w:val="001330E5"/>
    <w:rsid w:val="00146069"/>
    <w:rsid w:val="00150AE7"/>
    <w:rsid w:val="0015134C"/>
    <w:rsid w:val="00152BE8"/>
    <w:rsid w:val="001544ED"/>
    <w:rsid w:val="00155787"/>
    <w:rsid w:val="00156BE6"/>
    <w:rsid w:val="0016386D"/>
    <w:rsid w:val="00165F3A"/>
    <w:rsid w:val="00170190"/>
    <w:rsid w:val="00173AC9"/>
    <w:rsid w:val="00181339"/>
    <w:rsid w:val="001851CC"/>
    <w:rsid w:val="0018705C"/>
    <w:rsid w:val="00187938"/>
    <w:rsid w:val="00192C05"/>
    <w:rsid w:val="00196042"/>
    <w:rsid w:val="001965DE"/>
    <w:rsid w:val="00197B82"/>
    <w:rsid w:val="001A1CDE"/>
    <w:rsid w:val="001A2070"/>
    <w:rsid w:val="001A426B"/>
    <w:rsid w:val="001A5248"/>
    <w:rsid w:val="001B0C39"/>
    <w:rsid w:val="001B690E"/>
    <w:rsid w:val="001B6FCC"/>
    <w:rsid w:val="001C24B7"/>
    <w:rsid w:val="001C3EF5"/>
    <w:rsid w:val="001C436B"/>
    <w:rsid w:val="001D14BE"/>
    <w:rsid w:val="001D3809"/>
    <w:rsid w:val="001D5507"/>
    <w:rsid w:val="001D64D1"/>
    <w:rsid w:val="001E1BD7"/>
    <w:rsid w:val="001E1F38"/>
    <w:rsid w:val="001E40BD"/>
    <w:rsid w:val="001E61F2"/>
    <w:rsid w:val="001F181A"/>
    <w:rsid w:val="001F2A82"/>
    <w:rsid w:val="001F63E1"/>
    <w:rsid w:val="001F64E4"/>
    <w:rsid w:val="00203102"/>
    <w:rsid w:val="00204EAC"/>
    <w:rsid w:val="002066E1"/>
    <w:rsid w:val="00206FF7"/>
    <w:rsid w:val="00216513"/>
    <w:rsid w:val="00221BD3"/>
    <w:rsid w:val="00224C28"/>
    <w:rsid w:val="0023173F"/>
    <w:rsid w:val="002375FF"/>
    <w:rsid w:val="00237AC3"/>
    <w:rsid w:val="002418B1"/>
    <w:rsid w:val="00243FF1"/>
    <w:rsid w:val="00244193"/>
    <w:rsid w:val="00247A21"/>
    <w:rsid w:val="00254A25"/>
    <w:rsid w:val="0025595D"/>
    <w:rsid w:val="002630D9"/>
    <w:rsid w:val="00263115"/>
    <w:rsid w:val="00263266"/>
    <w:rsid w:val="00267521"/>
    <w:rsid w:val="0027427B"/>
    <w:rsid w:val="00275901"/>
    <w:rsid w:val="0028145B"/>
    <w:rsid w:val="00283406"/>
    <w:rsid w:val="00283695"/>
    <w:rsid w:val="00284EFE"/>
    <w:rsid w:val="00295F32"/>
    <w:rsid w:val="002A4802"/>
    <w:rsid w:val="002B0A0D"/>
    <w:rsid w:val="002B1EB0"/>
    <w:rsid w:val="002B2672"/>
    <w:rsid w:val="002B443F"/>
    <w:rsid w:val="002B702D"/>
    <w:rsid w:val="002B70F8"/>
    <w:rsid w:val="002C4E48"/>
    <w:rsid w:val="002C573C"/>
    <w:rsid w:val="002C6C27"/>
    <w:rsid w:val="002C7D78"/>
    <w:rsid w:val="002D11E6"/>
    <w:rsid w:val="002D1F9E"/>
    <w:rsid w:val="002D6A84"/>
    <w:rsid w:val="002E1EFE"/>
    <w:rsid w:val="002E3E27"/>
    <w:rsid w:val="0030100D"/>
    <w:rsid w:val="003048DD"/>
    <w:rsid w:val="0030790E"/>
    <w:rsid w:val="003114F9"/>
    <w:rsid w:val="00311918"/>
    <w:rsid w:val="00311E56"/>
    <w:rsid w:val="00313543"/>
    <w:rsid w:val="003151B3"/>
    <w:rsid w:val="00315607"/>
    <w:rsid w:val="00316838"/>
    <w:rsid w:val="00320A98"/>
    <w:rsid w:val="00322C54"/>
    <w:rsid w:val="00342E3F"/>
    <w:rsid w:val="00343C6A"/>
    <w:rsid w:val="003442CB"/>
    <w:rsid w:val="0035163F"/>
    <w:rsid w:val="003546A4"/>
    <w:rsid w:val="00355650"/>
    <w:rsid w:val="003571E0"/>
    <w:rsid w:val="00361169"/>
    <w:rsid w:val="003652F1"/>
    <w:rsid w:val="003663BA"/>
    <w:rsid w:val="00370748"/>
    <w:rsid w:val="00373E95"/>
    <w:rsid w:val="003814DD"/>
    <w:rsid w:val="00381A71"/>
    <w:rsid w:val="0038345E"/>
    <w:rsid w:val="00385F74"/>
    <w:rsid w:val="003861D7"/>
    <w:rsid w:val="0038680C"/>
    <w:rsid w:val="0038778B"/>
    <w:rsid w:val="00392C92"/>
    <w:rsid w:val="003932AB"/>
    <w:rsid w:val="00396FBD"/>
    <w:rsid w:val="00397981"/>
    <w:rsid w:val="003A2670"/>
    <w:rsid w:val="003A2743"/>
    <w:rsid w:val="003A6970"/>
    <w:rsid w:val="003B1D58"/>
    <w:rsid w:val="003B666D"/>
    <w:rsid w:val="003B6875"/>
    <w:rsid w:val="003D0B58"/>
    <w:rsid w:val="003D68A9"/>
    <w:rsid w:val="003E09B1"/>
    <w:rsid w:val="003E740A"/>
    <w:rsid w:val="003F1DC3"/>
    <w:rsid w:val="003F320D"/>
    <w:rsid w:val="003F3D4A"/>
    <w:rsid w:val="003F514D"/>
    <w:rsid w:val="00403054"/>
    <w:rsid w:val="004061C6"/>
    <w:rsid w:val="004125B6"/>
    <w:rsid w:val="00416252"/>
    <w:rsid w:val="00416920"/>
    <w:rsid w:val="00417D24"/>
    <w:rsid w:val="0042339D"/>
    <w:rsid w:val="0042548A"/>
    <w:rsid w:val="00426C8F"/>
    <w:rsid w:val="00427863"/>
    <w:rsid w:val="00430C03"/>
    <w:rsid w:val="004349B9"/>
    <w:rsid w:val="00440B46"/>
    <w:rsid w:val="00441661"/>
    <w:rsid w:val="0044292A"/>
    <w:rsid w:val="00442FFB"/>
    <w:rsid w:val="00443031"/>
    <w:rsid w:val="0044325F"/>
    <w:rsid w:val="0044488B"/>
    <w:rsid w:val="0044688F"/>
    <w:rsid w:val="0045058A"/>
    <w:rsid w:val="004509FF"/>
    <w:rsid w:val="00453070"/>
    <w:rsid w:val="004574B1"/>
    <w:rsid w:val="0045753C"/>
    <w:rsid w:val="00471D09"/>
    <w:rsid w:val="00471F6D"/>
    <w:rsid w:val="00475D06"/>
    <w:rsid w:val="0048039B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A4412"/>
    <w:rsid w:val="004A7222"/>
    <w:rsid w:val="004A73A3"/>
    <w:rsid w:val="004B1C45"/>
    <w:rsid w:val="004B1F2F"/>
    <w:rsid w:val="004B2C07"/>
    <w:rsid w:val="004B59DB"/>
    <w:rsid w:val="004B6298"/>
    <w:rsid w:val="004B7D01"/>
    <w:rsid w:val="004C0B6A"/>
    <w:rsid w:val="004C68FB"/>
    <w:rsid w:val="004D0CDD"/>
    <w:rsid w:val="004D160A"/>
    <w:rsid w:val="004D249E"/>
    <w:rsid w:val="004E4713"/>
    <w:rsid w:val="004E56B1"/>
    <w:rsid w:val="004F7B22"/>
    <w:rsid w:val="00502493"/>
    <w:rsid w:val="00503EB0"/>
    <w:rsid w:val="00506219"/>
    <w:rsid w:val="00506BF8"/>
    <w:rsid w:val="00506C02"/>
    <w:rsid w:val="00507E2B"/>
    <w:rsid w:val="005166CC"/>
    <w:rsid w:val="005208FD"/>
    <w:rsid w:val="00523A06"/>
    <w:rsid w:val="005241D7"/>
    <w:rsid w:val="00527418"/>
    <w:rsid w:val="00533EF0"/>
    <w:rsid w:val="00534D13"/>
    <w:rsid w:val="0053548F"/>
    <w:rsid w:val="005361AC"/>
    <w:rsid w:val="00545BD5"/>
    <w:rsid w:val="005574D2"/>
    <w:rsid w:val="00560964"/>
    <w:rsid w:val="00564545"/>
    <w:rsid w:val="005719E4"/>
    <w:rsid w:val="0057528D"/>
    <w:rsid w:val="005769FF"/>
    <w:rsid w:val="00585248"/>
    <w:rsid w:val="00585D6E"/>
    <w:rsid w:val="00587F96"/>
    <w:rsid w:val="00595BF9"/>
    <w:rsid w:val="005968C4"/>
    <w:rsid w:val="005A2883"/>
    <w:rsid w:val="005A3488"/>
    <w:rsid w:val="005A3834"/>
    <w:rsid w:val="005B15D5"/>
    <w:rsid w:val="005B27E2"/>
    <w:rsid w:val="005B435F"/>
    <w:rsid w:val="005C65BB"/>
    <w:rsid w:val="005D29EE"/>
    <w:rsid w:val="005D481D"/>
    <w:rsid w:val="005E4EE3"/>
    <w:rsid w:val="005E5F72"/>
    <w:rsid w:val="005E6D1D"/>
    <w:rsid w:val="005E7187"/>
    <w:rsid w:val="005F0A33"/>
    <w:rsid w:val="005F27D7"/>
    <w:rsid w:val="005F2991"/>
    <w:rsid w:val="005F632E"/>
    <w:rsid w:val="006008B7"/>
    <w:rsid w:val="006070C9"/>
    <w:rsid w:val="00615DE3"/>
    <w:rsid w:val="0061611B"/>
    <w:rsid w:val="00623A16"/>
    <w:rsid w:val="00624EDE"/>
    <w:rsid w:val="00624FBA"/>
    <w:rsid w:val="006267C3"/>
    <w:rsid w:val="00632971"/>
    <w:rsid w:val="00633337"/>
    <w:rsid w:val="006337F2"/>
    <w:rsid w:val="006407FC"/>
    <w:rsid w:val="00645599"/>
    <w:rsid w:val="0065061B"/>
    <w:rsid w:val="0065124A"/>
    <w:rsid w:val="00652B26"/>
    <w:rsid w:val="00653503"/>
    <w:rsid w:val="006562D0"/>
    <w:rsid w:val="00657F11"/>
    <w:rsid w:val="00664A96"/>
    <w:rsid w:val="006650E3"/>
    <w:rsid w:val="00667871"/>
    <w:rsid w:val="0066789F"/>
    <w:rsid w:val="00667C30"/>
    <w:rsid w:val="00670397"/>
    <w:rsid w:val="00670721"/>
    <w:rsid w:val="00672138"/>
    <w:rsid w:val="00676B68"/>
    <w:rsid w:val="00680A0A"/>
    <w:rsid w:val="00682B42"/>
    <w:rsid w:val="006833AB"/>
    <w:rsid w:val="0068406D"/>
    <w:rsid w:val="00694DD9"/>
    <w:rsid w:val="00696EE8"/>
    <w:rsid w:val="00697039"/>
    <w:rsid w:val="006A471E"/>
    <w:rsid w:val="006A4C3D"/>
    <w:rsid w:val="006B1C47"/>
    <w:rsid w:val="006B511F"/>
    <w:rsid w:val="006B5B22"/>
    <w:rsid w:val="006B770B"/>
    <w:rsid w:val="006C49FD"/>
    <w:rsid w:val="006C74C3"/>
    <w:rsid w:val="006D6B78"/>
    <w:rsid w:val="006D6C41"/>
    <w:rsid w:val="006D6D9F"/>
    <w:rsid w:val="006D76F8"/>
    <w:rsid w:val="006E2172"/>
    <w:rsid w:val="006E394F"/>
    <w:rsid w:val="006E4502"/>
    <w:rsid w:val="006E73B1"/>
    <w:rsid w:val="006F0340"/>
    <w:rsid w:val="006F2226"/>
    <w:rsid w:val="0070135D"/>
    <w:rsid w:val="00702659"/>
    <w:rsid w:val="00704230"/>
    <w:rsid w:val="00705E21"/>
    <w:rsid w:val="007063DF"/>
    <w:rsid w:val="007128D1"/>
    <w:rsid w:val="00712BDC"/>
    <w:rsid w:val="00715E89"/>
    <w:rsid w:val="00722CE4"/>
    <w:rsid w:val="00731819"/>
    <w:rsid w:val="00731BC9"/>
    <w:rsid w:val="0073608D"/>
    <w:rsid w:val="007360F8"/>
    <w:rsid w:val="00737C67"/>
    <w:rsid w:val="0074049B"/>
    <w:rsid w:val="00754607"/>
    <w:rsid w:val="00756615"/>
    <w:rsid w:val="00756B23"/>
    <w:rsid w:val="007625C8"/>
    <w:rsid w:val="0076261D"/>
    <w:rsid w:val="007628F1"/>
    <w:rsid w:val="00763ABA"/>
    <w:rsid w:val="00763E9F"/>
    <w:rsid w:val="0076566F"/>
    <w:rsid w:val="00766C34"/>
    <w:rsid w:val="007670DE"/>
    <w:rsid w:val="00767A53"/>
    <w:rsid w:val="007706A3"/>
    <w:rsid w:val="00770740"/>
    <w:rsid w:val="0077222D"/>
    <w:rsid w:val="00773401"/>
    <w:rsid w:val="00775C20"/>
    <w:rsid w:val="00781106"/>
    <w:rsid w:val="00782BB0"/>
    <w:rsid w:val="00784D98"/>
    <w:rsid w:val="0078542C"/>
    <w:rsid w:val="007869B2"/>
    <w:rsid w:val="00792AE7"/>
    <w:rsid w:val="00793D41"/>
    <w:rsid w:val="00793DD4"/>
    <w:rsid w:val="00795A39"/>
    <w:rsid w:val="00795E21"/>
    <w:rsid w:val="007973C3"/>
    <w:rsid w:val="007A07AD"/>
    <w:rsid w:val="007A0F00"/>
    <w:rsid w:val="007A4231"/>
    <w:rsid w:val="007A4482"/>
    <w:rsid w:val="007A6628"/>
    <w:rsid w:val="007A6DB5"/>
    <w:rsid w:val="007B2EBE"/>
    <w:rsid w:val="007B3B0B"/>
    <w:rsid w:val="007B4B3C"/>
    <w:rsid w:val="007B793F"/>
    <w:rsid w:val="007C085C"/>
    <w:rsid w:val="007C1D74"/>
    <w:rsid w:val="007C246D"/>
    <w:rsid w:val="007C371C"/>
    <w:rsid w:val="007C42ED"/>
    <w:rsid w:val="007C6613"/>
    <w:rsid w:val="007D3A6D"/>
    <w:rsid w:val="007E1B9B"/>
    <w:rsid w:val="007E26D6"/>
    <w:rsid w:val="007E2FDF"/>
    <w:rsid w:val="007E334F"/>
    <w:rsid w:val="007E648E"/>
    <w:rsid w:val="007E6880"/>
    <w:rsid w:val="007E7BEA"/>
    <w:rsid w:val="007F2F09"/>
    <w:rsid w:val="00804267"/>
    <w:rsid w:val="00806762"/>
    <w:rsid w:val="00806ADE"/>
    <w:rsid w:val="00806FB1"/>
    <w:rsid w:val="008070EB"/>
    <w:rsid w:val="00813BB8"/>
    <w:rsid w:val="00814CB9"/>
    <w:rsid w:val="00823F43"/>
    <w:rsid w:val="00832977"/>
    <w:rsid w:val="0083419E"/>
    <w:rsid w:val="00835A85"/>
    <w:rsid w:val="00840FD1"/>
    <w:rsid w:val="008451BA"/>
    <w:rsid w:val="00846F41"/>
    <w:rsid w:val="00850E75"/>
    <w:rsid w:val="00856913"/>
    <w:rsid w:val="00860C1D"/>
    <w:rsid w:val="008675C0"/>
    <w:rsid w:val="008678C9"/>
    <w:rsid w:val="00867FEE"/>
    <w:rsid w:val="008703A2"/>
    <w:rsid w:val="00876D39"/>
    <w:rsid w:val="008913B8"/>
    <w:rsid w:val="00892DEB"/>
    <w:rsid w:val="0089480B"/>
    <w:rsid w:val="008A0934"/>
    <w:rsid w:val="008A0941"/>
    <w:rsid w:val="008A2AB3"/>
    <w:rsid w:val="008B486F"/>
    <w:rsid w:val="008B4BF8"/>
    <w:rsid w:val="008B7751"/>
    <w:rsid w:val="008C4CF8"/>
    <w:rsid w:val="008C604B"/>
    <w:rsid w:val="008C6142"/>
    <w:rsid w:val="008D3716"/>
    <w:rsid w:val="008E0050"/>
    <w:rsid w:val="008E0CD1"/>
    <w:rsid w:val="008E2DAB"/>
    <w:rsid w:val="008E5ECE"/>
    <w:rsid w:val="008F2554"/>
    <w:rsid w:val="008F4A95"/>
    <w:rsid w:val="008F4BAD"/>
    <w:rsid w:val="008F5E59"/>
    <w:rsid w:val="008F7B8D"/>
    <w:rsid w:val="00901844"/>
    <w:rsid w:val="009031F7"/>
    <w:rsid w:val="00903DB8"/>
    <w:rsid w:val="0090429A"/>
    <w:rsid w:val="009112E0"/>
    <w:rsid w:val="00912D55"/>
    <w:rsid w:val="009139B1"/>
    <w:rsid w:val="009150FB"/>
    <w:rsid w:val="00917889"/>
    <w:rsid w:val="00920B25"/>
    <w:rsid w:val="00923FEF"/>
    <w:rsid w:val="00924139"/>
    <w:rsid w:val="00925B78"/>
    <w:rsid w:val="00925D02"/>
    <w:rsid w:val="009268FB"/>
    <w:rsid w:val="00932540"/>
    <w:rsid w:val="009329D8"/>
    <w:rsid w:val="00933A38"/>
    <w:rsid w:val="00934F0D"/>
    <w:rsid w:val="0093571B"/>
    <w:rsid w:val="00935E70"/>
    <w:rsid w:val="009360B9"/>
    <w:rsid w:val="00937231"/>
    <w:rsid w:val="00944E03"/>
    <w:rsid w:val="00946AA2"/>
    <w:rsid w:val="00947500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86407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A615B"/>
    <w:rsid w:val="009B0906"/>
    <w:rsid w:val="009C125C"/>
    <w:rsid w:val="009D41F7"/>
    <w:rsid w:val="009E0D31"/>
    <w:rsid w:val="009E1139"/>
    <w:rsid w:val="009E12AD"/>
    <w:rsid w:val="009E2446"/>
    <w:rsid w:val="009E3164"/>
    <w:rsid w:val="009E449F"/>
    <w:rsid w:val="009E7212"/>
    <w:rsid w:val="009F04E6"/>
    <w:rsid w:val="009F1CB4"/>
    <w:rsid w:val="009F281C"/>
    <w:rsid w:val="009F42F9"/>
    <w:rsid w:val="009F627E"/>
    <w:rsid w:val="009F7294"/>
    <w:rsid w:val="00A06A2D"/>
    <w:rsid w:val="00A13860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455C6"/>
    <w:rsid w:val="00A53A13"/>
    <w:rsid w:val="00A55437"/>
    <w:rsid w:val="00A62846"/>
    <w:rsid w:val="00A64130"/>
    <w:rsid w:val="00A65315"/>
    <w:rsid w:val="00A71D14"/>
    <w:rsid w:val="00A756FA"/>
    <w:rsid w:val="00A7706B"/>
    <w:rsid w:val="00A77FA1"/>
    <w:rsid w:val="00A82560"/>
    <w:rsid w:val="00A82B31"/>
    <w:rsid w:val="00A83751"/>
    <w:rsid w:val="00A84616"/>
    <w:rsid w:val="00A97258"/>
    <w:rsid w:val="00AA27EE"/>
    <w:rsid w:val="00AA28C1"/>
    <w:rsid w:val="00AA32C7"/>
    <w:rsid w:val="00AB112F"/>
    <w:rsid w:val="00AB5153"/>
    <w:rsid w:val="00AC00F2"/>
    <w:rsid w:val="00AC49E7"/>
    <w:rsid w:val="00AC644F"/>
    <w:rsid w:val="00AD1F30"/>
    <w:rsid w:val="00AD2439"/>
    <w:rsid w:val="00AD3FEB"/>
    <w:rsid w:val="00AD5A6F"/>
    <w:rsid w:val="00AD6EBD"/>
    <w:rsid w:val="00AE3BE8"/>
    <w:rsid w:val="00AE5B22"/>
    <w:rsid w:val="00AF159B"/>
    <w:rsid w:val="00AF4E44"/>
    <w:rsid w:val="00AF55B0"/>
    <w:rsid w:val="00AF69BE"/>
    <w:rsid w:val="00AF6B46"/>
    <w:rsid w:val="00B056BA"/>
    <w:rsid w:val="00B14ABE"/>
    <w:rsid w:val="00B22D53"/>
    <w:rsid w:val="00B27913"/>
    <w:rsid w:val="00B300CA"/>
    <w:rsid w:val="00B3174D"/>
    <w:rsid w:val="00B35F2A"/>
    <w:rsid w:val="00B3685A"/>
    <w:rsid w:val="00B41615"/>
    <w:rsid w:val="00B458E3"/>
    <w:rsid w:val="00B46278"/>
    <w:rsid w:val="00B478E3"/>
    <w:rsid w:val="00B47E79"/>
    <w:rsid w:val="00B52122"/>
    <w:rsid w:val="00B531CA"/>
    <w:rsid w:val="00B53B39"/>
    <w:rsid w:val="00B55A70"/>
    <w:rsid w:val="00B6250F"/>
    <w:rsid w:val="00B6274A"/>
    <w:rsid w:val="00B63108"/>
    <w:rsid w:val="00B63F62"/>
    <w:rsid w:val="00B65185"/>
    <w:rsid w:val="00B73D18"/>
    <w:rsid w:val="00B75038"/>
    <w:rsid w:val="00B75CD7"/>
    <w:rsid w:val="00B8263F"/>
    <w:rsid w:val="00B92568"/>
    <w:rsid w:val="00B9508A"/>
    <w:rsid w:val="00BA5266"/>
    <w:rsid w:val="00BB19B3"/>
    <w:rsid w:val="00BB4BED"/>
    <w:rsid w:val="00BB5DAB"/>
    <w:rsid w:val="00BB65F7"/>
    <w:rsid w:val="00BB6C7A"/>
    <w:rsid w:val="00BC6E52"/>
    <w:rsid w:val="00BC6F37"/>
    <w:rsid w:val="00BC7EC4"/>
    <w:rsid w:val="00BD57A9"/>
    <w:rsid w:val="00BD77C6"/>
    <w:rsid w:val="00BD7C2E"/>
    <w:rsid w:val="00BE4024"/>
    <w:rsid w:val="00BE5AA8"/>
    <w:rsid w:val="00BE6E52"/>
    <w:rsid w:val="00BF15D4"/>
    <w:rsid w:val="00BF1E0D"/>
    <w:rsid w:val="00BF62B9"/>
    <w:rsid w:val="00BF6D67"/>
    <w:rsid w:val="00C00097"/>
    <w:rsid w:val="00C01CF8"/>
    <w:rsid w:val="00C02974"/>
    <w:rsid w:val="00C03608"/>
    <w:rsid w:val="00C05175"/>
    <w:rsid w:val="00C0749E"/>
    <w:rsid w:val="00C07CEA"/>
    <w:rsid w:val="00C103C0"/>
    <w:rsid w:val="00C1084C"/>
    <w:rsid w:val="00C147C2"/>
    <w:rsid w:val="00C16405"/>
    <w:rsid w:val="00C210A8"/>
    <w:rsid w:val="00C2357F"/>
    <w:rsid w:val="00C24442"/>
    <w:rsid w:val="00C24675"/>
    <w:rsid w:val="00C2751E"/>
    <w:rsid w:val="00C325C9"/>
    <w:rsid w:val="00C34337"/>
    <w:rsid w:val="00C345C9"/>
    <w:rsid w:val="00C358A4"/>
    <w:rsid w:val="00C4078A"/>
    <w:rsid w:val="00C44885"/>
    <w:rsid w:val="00C44C1E"/>
    <w:rsid w:val="00C4509C"/>
    <w:rsid w:val="00C5378A"/>
    <w:rsid w:val="00C56CC6"/>
    <w:rsid w:val="00C56E52"/>
    <w:rsid w:val="00C5781A"/>
    <w:rsid w:val="00C60F58"/>
    <w:rsid w:val="00C6278D"/>
    <w:rsid w:val="00C6362F"/>
    <w:rsid w:val="00C65240"/>
    <w:rsid w:val="00C65F4E"/>
    <w:rsid w:val="00C66E27"/>
    <w:rsid w:val="00C72409"/>
    <w:rsid w:val="00C72D14"/>
    <w:rsid w:val="00C73FF2"/>
    <w:rsid w:val="00C762DC"/>
    <w:rsid w:val="00C777C7"/>
    <w:rsid w:val="00C81487"/>
    <w:rsid w:val="00C82204"/>
    <w:rsid w:val="00C955CC"/>
    <w:rsid w:val="00C9657B"/>
    <w:rsid w:val="00CA43E2"/>
    <w:rsid w:val="00CA51FB"/>
    <w:rsid w:val="00CA7737"/>
    <w:rsid w:val="00CB1D26"/>
    <w:rsid w:val="00CB4323"/>
    <w:rsid w:val="00CB467F"/>
    <w:rsid w:val="00CC10ED"/>
    <w:rsid w:val="00CC282B"/>
    <w:rsid w:val="00CC5A55"/>
    <w:rsid w:val="00CC68D3"/>
    <w:rsid w:val="00CD229E"/>
    <w:rsid w:val="00CD7D91"/>
    <w:rsid w:val="00CE1338"/>
    <w:rsid w:val="00CE14AF"/>
    <w:rsid w:val="00CE1955"/>
    <w:rsid w:val="00CE1BD6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3D16"/>
    <w:rsid w:val="00D0464E"/>
    <w:rsid w:val="00D05BF5"/>
    <w:rsid w:val="00D06129"/>
    <w:rsid w:val="00D10C9A"/>
    <w:rsid w:val="00D16FBE"/>
    <w:rsid w:val="00D21020"/>
    <w:rsid w:val="00D24ACF"/>
    <w:rsid w:val="00D252A6"/>
    <w:rsid w:val="00D27135"/>
    <w:rsid w:val="00D30B5E"/>
    <w:rsid w:val="00D40698"/>
    <w:rsid w:val="00D5704B"/>
    <w:rsid w:val="00D6003F"/>
    <w:rsid w:val="00D611FF"/>
    <w:rsid w:val="00D61649"/>
    <w:rsid w:val="00D63E93"/>
    <w:rsid w:val="00D66F08"/>
    <w:rsid w:val="00D70996"/>
    <w:rsid w:val="00D7408E"/>
    <w:rsid w:val="00D75E49"/>
    <w:rsid w:val="00D76154"/>
    <w:rsid w:val="00D84DE1"/>
    <w:rsid w:val="00D865D7"/>
    <w:rsid w:val="00D969F1"/>
    <w:rsid w:val="00DA2073"/>
    <w:rsid w:val="00DA62F6"/>
    <w:rsid w:val="00DA69D1"/>
    <w:rsid w:val="00DB001C"/>
    <w:rsid w:val="00DB4D04"/>
    <w:rsid w:val="00DB54CC"/>
    <w:rsid w:val="00DC3813"/>
    <w:rsid w:val="00DC5F14"/>
    <w:rsid w:val="00DC69D2"/>
    <w:rsid w:val="00DC6A11"/>
    <w:rsid w:val="00DC707F"/>
    <w:rsid w:val="00DD266D"/>
    <w:rsid w:val="00DD39C4"/>
    <w:rsid w:val="00DD7A43"/>
    <w:rsid w:val="00DE2A2E"/>
    <w:rsid w:val="00DF0DC2"/>
    <w:rsid w:val="00DF3C43"/>
    <w:rsid w:val="00DF5F90"/>
    <w:rsid w:val="00E03D7D"/>
    <w:rsid w:val="00E03F79"/>
    <w:rsid w:val="00E04883"/>
    <w:rsid w:val="00E1168A"/>
    <w:rsid w:val="00E14913"/>
    <w:rsid w:val="00E2026D"/>
    <w:rsid w:val="00E22DB2"/>
    <w:rsid w:val="00E23B65"/>
    <w:rsid w:val="00E313BD"/>
    <w:rsid w:val="00E333AA"/>
    <w:rsid w:val="00E413BA"/>
    <w:rsid w:val="00E42D24"/>
    <w:rsid w:val="00E45954"/>
    <w:rsid w:val="00E53EE3"/>
    <w:rsid w:val="00E5729B"/>
    <w:rsid w:val="00E630DE"/>
    <w:rsid w:val="00E64103"/>
    <w:rsid w:val="00E647C4"/>
    <w:rsid w:val="00E67EFF"/>
    <w:rsid w:val="00E75078"/>
    <w:rsid w:val="00E75D7F"/>
    <w:rsid w:val="00E766F8"/>
    <w:rsid w:val="00E76815"/>
    <w:rsid w:val="00E8275F"/>
    <w:rsid w:val="00E8376B"/>
    <w:rsid w:val="00E8384D"/>
    <w:rsid w:val="00E83B1A"/>
    <w:rsid w:val="00E8499B"/>
    <w:rsid w:val="00E92967"/>
    <w:rsid w:val="00E970F4"/>
    <w:rsid w:val="00EA356C"/>
    <w:rsid w:val="00EA696D"/>
    <w:rsid w:val="00EB001C"/>
    <w:rsid w:val="00EB514C"/>
    <w:rsid w:val="00EC2E50"/>
    <w:rsid w:val="00EC58A2"/>
    <w:rsid w:val="00ED149A"/>
    <w:rsid w:val="00ED2896"/>
    <w:rsid w:val="00ED3050"/>
    <w:rsid w:val="00EE016F"/>
    <w:rsid w:val="00EE1DAC"/>
    <w:rsid w:val="00EE3CF9"/>
    <w:rsid w:val="00EE6EA2"/>
    <w:rsid w:val="00EF1324"/>
    <w:rsid w:val="00EF2C0C"/>
    <w:rsid w:val="00EF613C"/>
    <w:rsid w:val="00F00033"/>
    <w:rsid w:val="00F00D1B"/>
    <w:rsid w:val="00F031CD"/>
    <w:rsid w:val="00F0438E"/>
    <w:rsid w:val="00F057F8"/>
    <w:rsid w:val="00F069CB"/>
    <w:rsid w:val="00F0732A"/>
    <w:rsid w:val="00F0734C"/>
    <w:rsid w:val="00F11840"/>
    <w:rsid w:val="00F11D69"/>
    <w:rsid w:val="00F136FA"/>
    <w:rsid w:val="00F163A6"/>
    <w:rsid w:val="00F20FDE"/>
    <w:rsid w:val="00F233E5"/>
    <w:rsid w:val="00F2777E"/>
    <w:rsid w:val="00F31792"/>
    <w:rsid w:val="00F32513"/>
    <w:rsid w:val="00F325A5"/>
    <w:rsid w:val="00F33457"/>
    <w:rsid w:val="00F338BB"/>
    <w:rsid w:val="00F414F0"/>
    <w:rsid w:val="00F4258B"/>
    <w:rsid w:val="00F42AC4"/>
    <w:rsid w:val="00F43900"/>
    <w:rsid w:val="00F62446"/>
    <w:rsid w:val="00F6268F"/>
    <w:rsid w:val="00F62BAE"/>
    <w:rsid w:val="00F738B2"/>
    <w:rsid w:val="00F768A0"/>
    <w:rsid w:val="00F76FA1"/>
    <w:rsid w:val="00F833C0"/>
    <w:rsid w:val="00F841F4"/>
    <w:rsid w:val="00F85BF4"/>
    <w:rsid w:val="00F85EB9"/>
    <w:rsid w:val="00F915FA"/>
    <w:rsid w:val="00F92C73"/>
    <w:rsid w:val="00F964A1"/>
    <w:rsid w:val="00FA095F"/>
    <w:rsid w:val="00FA38D9"/>
    <w:rsid w:val="00FA50BE"/>
    <w:rsid w:val="00FA764A"/>
    <w:rsid w:val="00FA7D0D"/>
    <w:rsid w:val="00FB140E"/>
    <w:rsid w:val="00FB1531"/>
    <w:rsid w:val="00FB5349"/>
    <w:rsid w:val="00FC763B"/>
    <w:rsid w:val="00FD1D88"/>
    <w:rsid w:val="00FD650F"/>
    <w:rsid w:val="00FD6C0F"/>
    <w:rsid w:val="00FE208A"/>
    <w:rsid w:val="00FE2720"/>
    <w:rsid w:val="00FE46FE"/>
    <w:rsid w:val="00FE5642"/>
    <w:rsid w:val="00FE5AB7"/>
    <w:rsid w:val="00FE67E4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4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C23A-900B-491F-934F-8B8FDFFC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aila Carolina Sequeira Lago</cp:lastModifiedBy>
  <cp:revision>48</cp:revision>
  <cp:lastPrinted>2019-03-11T10:38:00Z</cp:lastPrinted>
  <dcterms:created xsi:type="dcterms:W3CDTF">2019-04-02T10:45:00Z</dcterms:created>
  <dcterms:modified xsi:type="dcterms:W3CDTF">2019-04-02T13:57:00Z</dcterms:modified>
</cp:coreProperties>
</file>